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0B" w:rsidRDefault="00564FC3" w:rsidP="00BD770B">
      <w:pPr>
        <w:jc w:val="center"/>
        <w:rPr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3762C" wp14:editId="03294989">
            <wp:simplePos x="0" y="0"/>
            <wp:positionH relativeFrom="column">
              <wp:posOffset>1906905</wp:posOffset>
            </wp:positionH>
            <wp:positionV relativeFrom="paragraph">
              <wp:posOffset>-175895</wp:posOffset>
            </wp:positionV>
            <wp:extent cx="1584888" cy="104775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8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577" w:rsidRPr="00564FC3" w:rsidRDefault="00262486" w:rsidP="00BD770B">
      <w:pPr>
        <w:jc w:val="center"/>
        <w:rPr>
          <w:color w:val="0070C0"/>
          <w:sz w:val="144"/>
          <w:szCs w:val="144"/>
        </w:rPr>
      </w:pPr>
      <w:r w:rsidRPr="00564FC3">
        <w:rPr>
          <w:color w:val="0070C0"/>
          <w:sz w:val="144"/>
          <w:szCs w:val="144"/>
        </w:rPr>
        <w:t>Release</w:t>
      </w:r>
      <w:bookmarkStart w:id="0" w:name="_GoBack"/>
      <w:bookmarkEnd w:id="0"/>
    </w:p>
    <w:p w:rsidR="00760B5A" w:rsidRDefault="00760B5A" w:rsidP="00BD770B">
      <w:pPr>
        <w:jc w:val="center"/>
        <w:rPr>
          <w:sz w:val="48"/>
          <w:szCs w:val="48"/>
        </w:rPr>
      </w:pPr>
    </w:p>
    <w:p w:rsidR="00760B5A" w:rsidRDefault="00760B5A" w:rsidP="00BD770B">
      <w:pPr>
        <w:jc w:val="center"/>
        <w:rPr>
          <w:sz w:val="48"/>
          <w:szCs w:val="48"/>
        </w:rPr>
      </w:pPr>
    </w:p>
    <w:p w:rsidR="005129B5" w:rsidRDefault="005129B5" w:rsidP="00BD770B">
      <w:pPr>
        <w:jc w:val="center"/>
        <w:rPr>
          <w:sz w:val="36"/>
          <w:szCs w:val="36"/>
          <w:u w:val="single"/>
        </w:rPr>
      </w:pPr>
    </w:p>
    <w:p w:rsidR="00564FC3" w:rsidRPr="00564FC3" w:rsidRDefault="003E7E04" w:rsidP="00564FC3">
      <w:pPr>
        <w:jc w:val="center"/>
        <w:rPr>
          <w:rFonts w:ascii="Times New Roman" w:hAnsi="Times New Roman" w:cs="Times New Roman"/>
          <w:color w:val="0070C0"/>
          <w:sz w:val="36"/>
          <w:szCs w:val="36"/>
          <w:u w:val="single"/>
        </w:rPr>
      </w:pPr>
      <w:r w:rsidRPr="00564FC3">
        <w:rPr>
          <w:rFonts w:ascii="Times New Roman" w:hAnsi="Times New Roman" w:cs="Times New Roman"/>
          <w:color w:val="0070C0"/>
          <w:sz w:val="36"/>
          <w:szCs w:val="36"/>
          <w:u w:val="single"/>
        </w:rPr>
        <w:t>Éflem Gonçalves Nogueira</w:t>
      </w:r>
    </w:p>
    <w:p w:rsidR="00BD770B" w:rsidRDefault="003E7E04" w:rsidP="00BD770B">
      <w:pPr>
        <w:jc w:val="center"/>
        <w:rPr>
          <w:sz w:val="32"/>
          <w:szCs w:val="32"/>
        </w:rPr>
      </w:pPr>
      <w:r w:rsidRPr="008A3840">
        <w:rPr>
          <w:sz w:val="36"/>
          <w:szCs w:val="36"/>
        </w:rPr>
        <w:t xml:space="preserve"> </w:t>
      </w:r>
      <w:r w:rsidRPr="00564FC3">
        <w:rPr>
          <w:rFonts w:ascii="Times New Roman" w:hAnsi="Times New Roman" w:cs="Times New Roman"/>
          <w:color w:val="0070C0"/>
          <w:sz w:val="36"/>
          <w:szCs w:val="36"/>
        </w:rPr>
        <w:t>Mágico</w:t>
      </w:r>
    </w:p>
    <w:p w:rsidR="00BD770B" w:rsidRDefault="007C2C23" w:rsidP="00BD770B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77.5pt">
            <v:imagedata r:id="rId7" o:title="marina park"/>
          </v:shape>
        </w:pict>
      </w:r>
    </w:p>
    <w:p w:rsidR="007C2C23" w:rsidRDefault="007C2C23" w:rsidP="00BD770B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92FFFD4" wp14:editId="41764F0B">
            <wp:simplePos x="0" y="0"/>
            <wp:positionH relativeFrom="column">
              <wp:posOffset>2009775</wp:posOffset>
            </wp:positionH>
            <wp:positionV relativeFrom="paragraph">
              <wp:posOffset>1270</wp:posOffset>
            </wp:positionV>
            <wp:extent cx="1584888" cy="104775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8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70B" w:rsidRDefault="00BD770B" w:rsidP="00BD770B">
      <w:pPr>
        <w:jc w:val="center"/>
        <w:rPr>
          <w:sz w:val="32"/>
          <w:szCs w:val="32"/>
        </w:rPr>
      </w:pPr>
    </w:p>
    <w:p w:rsidR="00BD770B" w:rsidRDefault="00BD770B" w:rsidP="00BD770B">
      <w:pPr>
        <w:jc w:val="center"/>
        <w:rPr>
          <w:sz w:val="32"/>
          <w:szCs w:val="32"/>
        </w:rPr>
      </w:pPr>
    </w:p>
    <w:p w:rsidR="00BD770B" w:rsidRDefault="008D2B7E" w:rsidP="008D2B7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BD770B" w:rsidRDefault="00BD770B" w:rsidP="008D2B7E">
      <w:pPr>
        <w:jc w:val="both"/>
        <w:rPr>
          <w:sz w:val="32"/>
          <w:szCs w:val="32"/>
        </w:rPr>
      </w:pPr>
    </w:p>
    <w:p w:rsidR="008D2B7E" w:rsidRDefault="00BD770B" w:rsidP="008D2B7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D2B7E">
        <w:rPr>
          <w:sz w:val="32"/>
          <w:szCs w:val="32"/>
        </w:rPr>
        <w:t xml:space="preserve">   </w:t>
      </w:r>
      <w:r w:rsidR="00BC1AB0">
        <w:rPr>
          <w:sz w:val="32"/>
          <w:szCs w:val="32"/>
        </w:rPr>
        <w:t>Com mais de 20 anos na área de entretenimento, Éflem tem construído uma sólida carreira artística na cidade de Fortaleza, nesses longos anos.</w:t>
      </w:r>
    </w:p>
    <w:p w:rsidR="008D2B7E" w:rsidRDefault="00BC1AB0" w:rsidP="008D2B7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D2B7E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O mágico Éflem é sem dúvida, uma ótima opção para deixar a sua festa ou evento ainda mais especial. Qualquer ocasião é boa para desfrutar em família do espetáculo mais mágico e divertido do momento. </w:t>
      </w:r>
    </w:p>
    <w:p w:rsidR="008D2B7E" w:rsidRDefault="008D2B7E" w:rsidP="008D2B7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C1AB0">
        <w:rPr>
          <w:sz w:val="32"/>
          <w:szCs w:val="32"/>
        </w:rPr>
        <w:t>Éflem tem como especialidade o show infantil, que é considerado uma das mais difíceis áreas de atuação artística pela</w:t>
      </w:r>
      <w:r>
        <w:rPr>
          <w:sz w:val="32"/>
          <w:szCs w:val="32"/>
        </w:rPr>
        <w:t xml:space="preserve"> classe profissional de mágicos,</w:t>
      </w:r>
      <w:r w:rsidR="00BC1AB0">
        <w:rPr>
          <w:sz w:val="32"/>
          <w:szCs w:val="32"/>
        </w:rPr>
        <w:t xml:space="preserve"> pois é preciso muito profissionalismo e empatia com o público para que tudo funcione perfeitamente.</w:t>
      </w:r>
    </w:p>
    <w:p w:rsidR="008D2B7E" w:rsidRDefault="008D2B7E" w:rsidP="008D2B7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C1AB0">
        <w:rPr>
          <w:sz w:val="32"/>
          <w:szCs w:val="32"/>
        </w:rPr>
        <w:t xml:space="preserve"> Seu show é repleto de artifícios visuais e cômicos que ajudam a manter a platéia infantil de olhos atentos do começo ao fim do espetáculo. O show é sempre interativo com os convidados e além de agradar ao público infantil também sempre surpreende aos adultos com seus números impossíveis. </w:t>
      </w:r>
      <w:r>
        <w:rPr>
          <w:sz w:val="32"/>
          <w:szCs w:val="32"/>
        </w:rPr>
        <w:t xml:space="preserve"> </w:t>
      </w:r>
    </w:p>
    <w:p w:rsidR="007C2C23" w:rsidRDefault="007C2C23" w:rsidP="008D2B7E">
      <w:pPr>
        <w:jc w:val="both"/>
        <w:rPr>
          <w:sz w:val="32"/>
          <w:szCs w:val="32"/>
        </w:rPr>
      </w:pPr>
    </w:p>
    <w:p w:rsidR="007C2C23" w:rsidRDefault="007C2C23" w:rsidP="008D2B7E">
      <w:pPr>
        <w:jc w:val="both"/>
        <w:rPr>
          <w:sz w:val="32"/>
          <w:szCs w:val="32"/>
        </w:rPr>
      </w:pPr>
    </w:p>
    <w:p w:rsidR="007C2C23" w:rsidRDefault="007C2C23" w:rsidP="008D2B7E">
      <w:pPr>
        <w:jc w:val="both"/>
        <w:rPr>
          <w:sz w:val="32"/>
          <w:szCs w:val="32"/>
        </w:rPr>
      </w:pPr>
    </w:p>
    <w:p w:rsidR="007C2C23" w:rsidRDefault="007C2C23" w:rsidP="008D2B7E">
      <w:pPr>
        <w:jc w:val="both"/>
        <w:rPr>
          <w:sz w:val="32"/>
          <w:szCs w:val="32"/>
        </w:rPr>
      </w:pPr>
    </w:p>
    <w:p w:rsidR="00BD770B" w:rsidRDefault="007C2C23" w:rsidP="008D2B7E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EEC8961" wp14:editId="535F5136">
            <wp:simplePos x="0" y="0"/>
            <wp:positionH relativeFrom="column">
              <wp:posOffset>1914525</wp:posOffset>
            </wp:positionH>
            <wp:positionV relativeFrom="paragraph">
              <wp:posOffset>-1270</wp:posOffset>
            </wp:positionV>
            <wp:extent cx="1584888" cy="104775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8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B7E">
        <w:rPr>
          <w:sz w:val="32"/>
          <w:szCs w:val="32"/>
        </w:rPr>
        <w:t xml:space="preserve">             </w:t>
      </w:r>
    </w:p>
    <w:p w:rsidR="00BD770B" w:rsidRDefault="00BD770B" w:rsidP="008D2B7E">
      <w:pPr>
        <w:jc w:val="both"/>
        <w:rPr>
          <w:sz w:val="32"/>
          <w:szCs w:val="32"/>
        </w:rPr>
      </w:pPr>
    </w:p>
    <w:p w:rsidR="00BD770B" w:rsidRDefault="00BD770B" w:rsidP="008D2B7E">
      <w:pPr>
        <w:jc w:val="both"/>
        <w:rPr>
          <w:sz w:val="32"/>
          <w:szCs w:val="32"/>
        </w:rPr>
      </w:pPr>
    </w:p>
    <w:p w:rsidR="00BD770B" w:rsidRDefault="00BD770B" w:rsidP="008D2B7E">
      <w:pPr>
        <w:jc w:val="both"/>
        <w:rPr>
          <w:sz w:val="32"/>
          <w:szCs w:val="32"/>
        </w:rPr>
      </w:pPr>
    </w:p>
    <w:p w:rsidR="00A621F8" w:rsidRDefault="00BD770B" w:rsidP="008D2B7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D2B7E">
        <w:rPr>
          <w:sz w:val="32"/>
          <w:szCs w:val="32"/>
        </w:rPr>
        <w:t xml:space="preserve"> </w:t>
      </w:r>
      <w:r w:rsidR="00BC1AB0">
        <w:rPr>
          <w:sz w:val="32"/>
          <w:szCs w:val="32"/>
        </w:rPr>
        <w:t>O seu show já percorreu</w:t>
      </w:r>
      <w:r>
        <w:rPr>
          <w:sz w:val="32"/>
          <w:szCs w:val="32"/>
        </w:rPr>
        <w:t xml:space="preserve"> </w:t>
      </w:r>
      <w:r w:rsidR="00BC1AB0">
        <w:rPr>
          <w:sz w:val="32"/>
          <w:szCs w:val="32"/>
        </w:rPr>
        <w:t>a maioria das cidades do estado em festas parti</w:t>
      </w:r>
      <w:r w:rsidR="008D2B7E">
        <w:rPr>
          <w:sz w:val="32"/>
          <w:szCs w:val="32"/>
        </w:rPr>
        <w:t xml:space="preserve">culares e a convites de prefeituras. O seu show de mágicas é voltado para um público de todas as idades, o mágico Éflem com seu carisma envolve em todo decorrer do show a participação das crianças como assistentes, e de uma forma divertida e visual a criança de transforma em um mágico com cartola e varinha mágica. </w:t>
      </w:r>
    </w:p>
    <w:p w:rsidR="00A621F8" w:rsidRDefault="00A621F8" w:rsidP="008D2B7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D2B7E">
        <w:rPr>
          <w:sz w:val="32"/>
          <w:szCs w:val="32"/>
        </w:rPr>
        <w:t xml:space="preserve">O espetáculo é repleto de ilusões como aparições de pombos coloridos, sombrinhas, lenços, flores, coelho e um maravilhoso número de levitação, onde </w:t>
      </w:r>
      <w:r w:rsidR="00BD770B">
        <w:rPr>
          <w:sz w:val="32"/>
          <w:szCs w:val="32"/>
        </w:rPr>
        <w:t>a todo o momento</w:t>
      </w:r>
      <w:r w:rsidR="008D2B7E">
        <w:rPr>
          <w:sz w:val="32"/>
          <w:szCs w:val="32"/>
        </w:rPr>
        <w:t xml:space="preserve"> o público é surpreendido. </w:t>
      </w:r>
    </w:p>
    <w:p w:rsidR="00BD770B" w:rsidRPr="00BD770B" w:rsidRDefault="00A621F8" w:rsidP="00BD770B">
      <w:pPr>
        <w:jc w:val="both"/>
      </w:pPr>
      <w:r>
        <w:rPr>
          <w:sz w:val="32"/>
          <w:szCs w:val="32"/>
        </w:rPr>
        <w:t xml:space="preserve">              </w:t>
      </w:r>
      <w:r w:rsidR="00BD770B">
        <w:rPr>
          <w:sz w:val="32"/>
          <w:szCs w:val="32"/>
        </w:rPr>
        <w:t>Seu público jamais esquecerá</w:t>
      </w:r>
      <w:r>
        <w:rPr>
          <w:sz w:val="32"/>
          <w:szCs w:val="32"/>
        </w:rPr>
        <w:t xml:space="preserve"> esta viagem ao imaginário mundo dos sonhos. </w:t>
      </w:r>
    </w:p>
    <w:sectPr w:rsidR="00BD770B" w:rsidRPr="00BD770B" w:rsidSect="007C2C2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102A"/>
    <w:multiLevelType w:val="hybridMultilevel"/>
    <w:tmpl w:val="7C64973E"/>
    <w:lvl w:ilvl="0" w:tplc="018E23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765B"/>
    <w:rsid w:val="0002114C"/>
    <w:rsid w:val="00030AC9"/>
    <w:rsid w:val="00086ECB"/>
    <w:rsid w:val="00092E77"/>
    <w:rsid w:val="000A4665"/>
    <w:rsid w:val="0015234D"/>
    <w:rsid w:val="001672AD"/>
    <w:rsid w:val="00171E31"/>
    <w:rsid w:val="002078B2"/>
    <w:rsid w:val="00224E72"/>
    <w:rsid w:val="00226150"/>
    <w:rsid w:val="00262486"/>
    <w:rsid w:val="00263F26"/>
    <w:rsid w:val="002B0CDD"/>
    <w:rsid w:val="00307128"/>
    <w:rsid w:val="00313C2B"/>
    <w:rsid w:val="003360E0"/>
    <w:rsid w:val="00342209"/>
    <w:rsid w:val="0038093E"/>
    <w:rsid w:val="003E7E04"/>
    <w:rsid w:val="00414023"/>
    <w:rsid w:val="004D7858"/>
    <w:rsid w:val="004E11CB"/>
    <w:rsid w:val="005129B5"/>
    <w:rsid w:val="00540AF2"/>
    <w:rsid w:val="00543096"/>
    <w:rsid w:val="00564FC3"/>
    <w:rsid w:val="00617C73"/>
    <w:rsid w:val="0063167C"/>
    <w:rsid w:val="00640B19"/>
    <w:rsid w:val="00647A84"/>
    <w:rsid w:val="006B008C"/>
    <w:rsid w:val="006E3081"/>
    <w:rsid w:val="006E6B9D"/>
    <w:rsid w:val="0071036B"/>
    <w:rsid w:val="00760B5A"/>
    <w:rsid w:val="00770309"/>
    <w:rsid w:val="007A3DB5"/>
    <w:rsid w:val="007B0597"/>
    <w:rsid w:val="007C2C23"/>
    <w:rsid w:val="00842CD7"/>
    <w:rsid w:val="00855EDD"/>
    <w:rsid w:val="00895843"/>
    <w:rsid w:val="008A3840"/>
    <w:rsid w:val="008D2B7E"/>
    <w:rsid w:val="008D448D"/>
    <w:rsid w:val="008E765B"/>
    <w:rsid w:val="008F727D"/>
    <w:rsid w:val="00903102"/>
    <w:rsid w:val="009C12C8"/>
    <w:rsid w:val="009D2E30"/>
    <w:rsid w:val="00A42D6D"/>
    <w:rsid w:val="00A621F8"/>
    <w:rsid w:val="00A65993"/>
    <w:rsid w:val="00A82BFE"/>
    <w:rsid w:val="00B81396"/>
    <w:rsid w:val="00BC1AB0"/>
    <w:rsid w:val="00BC39A4"/>
    <w:rsid w:val="00BD4808"/>
    <w:rsid w:val="00BD770B"/>
    <w:rsid w:val="00CA71D9"/>
    <w:rsid w:val="00CB0079"/>
    <w:rsid w:val="00CF54FC"/>
    <w:rsid w:val="00D12DA5"/>
    <w:rsid w:val="00D67E03"/>
    <w:rsid w:val="00D77613"/>
    <w:rsid w:val="00D77FF2"/>
    <w:rsid w:val="00E011DF"/>
    <w:rsid w:val="00E47998"/>
    <w:rsid w:val="00E71816"/>
    <w:rsid w:val="00EB0376"/>
    <w:rsid w:val="00EB4F24"/>
    <w:rsid w:val="00F059C3"/>
    <w:rsid w:val="00F05B40"/>
    <w:rsid w:val="00F25577"/>
    <w:rsid w:val="00F440A3"/>
    <w:rsid w:val="00FA0B98"/>
    <w:rsid w:val="00FB6EA6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185C0-D772-4DAD-A0B6-6CCD4627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5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40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60B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47A84"/>
  </w:style>
  <w:style w:type="character" w:styleId="Forte">
    <w:name w:val="Strong"/>
    <w:basedOn w:val="Fontepargpadro"/>
    <w:uiPriority w:val="22"/>
    <w:qFormat/>
    <w:rsid w:val="00647A8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EC70-DD55-4331-A66A-B254027E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flem</cp:lastModifiedBy>
  <cp:revision>54</cp:revision>
  <cp:lastPrinted>2013-04-25T00:39:00Z</cp:lastPrinted>
  <dcterms:created xsi:type="dcterms:W3CDTF">2013-04-22T13:55:00Z</dcterms:created>
  <dcterms:modified xsi:type="dcterms:W3CDTF">2021-03-23T14:51:00Z</dcterms:modified>
</cp:coreProperties>
</file>